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5F52" w14:textId="77777777" w:rsidR="00607359" w:rsidRDefault="000A3568" w:rsidP="000A356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rocedure</w:t>
      </w:r>
    </w:p>
    <w:p w14:paraId="7C88B7C0" w14:textId="77777777" w:rsidR="00607359" w:rsidRDefault="00607359" w:rsidP="000A356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23FE29A7" w14:textId="77777777" w:rsidR="00607359" w:rsidRPr="00E70BEC" w:rsidRDefault="00607359" w:rsidP="00607359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5D5AB649" w14:textId="63B04660" w:rsidR="000A3568" w:rsidRPr="00582071" w:rsidRDefault="00582071" w:rsidP="000A3568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7C0FFA7D" w14:textId="77777777" w:rsidR="000A3568" w:rsidRPr="001F18E2" w:rsidRDefault="000A3568" w:rsidP="000A356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582071" w:rsidRPr="00582071" w14:paraId="641202A6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4C06A5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Recording Procedures and Legal Culture in the Late Ottoman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of Jaffa, 1865-1890."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mic Law and Society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3) (2004): 333-377.</w:t>
            </w:r>
          </w:p>
          <w:p w14:paraId="14F2333C" w14:textId="7DB5EE74" w:rsidR="00120E3C" w:rsidRDefault="00120E3C" w:rsidP="0058207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2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156B205" w14:textId="77777777" w:rsidR="00120E3C" w:rsidRPr="007C5644" w:rsidRDefault="00120E3C" w:rsidP="007C56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na. </w:t>
            </w:r>
            <w:r w:rsidRPr="007C5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usible Crime Stories - The Legal History of Sexual Offences in Mandate Palestine</w:t>
            </w:r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8).</w:t>
            </w:r>
          </w:p>
          <w:p w14:paraId="0C0983CD" w14:textId="6B095B5C" w:rsidR="00120E3C" w:rsidRPr="00582071" w:rsidRDefault="00120E3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82071" w:rsidRPr="00582071" w14:paraId="21ECE18A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FC7678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599D1A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n, Daniel. "Infusion of the Common Law into the Legal System of Israel."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582071" w:rsidRPr="00582071" w14:paraId="53E6C15B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951E9D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41858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stein, Stephen. "Forty Years of Civil Procedure."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789-806. [Also published in Hebrew (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63-674)].</w:t>
            </w:r>
          </w:p>
        </w:tc>
      </w:tr>
      <w:tr w:rsidR="00582071" w:rsidRPr="00582071" w14:paraId="1EEBDB6E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94B4A5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E3100F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non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riminal Procedure and Evidence."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92-621. [Also published in Hebrew (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03-724)].</w:t>
            </w:r>
          </w:p>
        </w:tc>
      </w:tr>
      <w:tr w:rsidR="00582071" w:rsidRPr="00582071" w14:paraId="1CE2A489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4DC57B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"/>
            <w:bookmarkStart w:id="1" w:name="RANGE!A419"/>
            <w:bookmarkEnd w:id="0"/>
          </w:p>
          <w:p w14:paraId="179DD435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1"/>
          </w:p>
        </w:tc>
      </w:tr>
      <w:tr w:rsidR="00582071" w:rsidRPr="00582071" w14:paraId="17DC13E6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CEE6D9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80FE1C" w14:textId="77777777" w:rsidR="00FC4E6D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omments on a Reform of the Rules of Civil Procedure (In Response to Prof. S. Goldstein)."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807-811. [Also published in Hebrew (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75-678)].</w:t>
            </w:r>
          </w:p>
          <w:p w14:paraId="24B73182" w14:textId="0149C412" w:rsidR="00FC4E6D" w:rsidRDefault="00FC4E6D" w:rsidP="0058207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2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1D27069" w14:textId="4B851EFF" w:rsidR="00FC4E6D" w:rsidRDefault="00FC4E6D" w:rsidP="00FC4E6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ontin</w:t>
            </w:r>
            <w:proofErr w:type="spellEnd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ili. "The Story of </w:t>
            </w:r>
            <w:proofErr w:type="spellStart"/>
            <w:r w:rsidRPr="007C5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anes</w:t>
            </w:r>
            <w:proofErr w:type="spellEnd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Influence of the Media and Public Pressure on the Acquittal of Amos </w:t>
            </w:r>
            <w:proofErr w:type="spellStart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nes</w:t>
            </w:r>
            <w:proofErr w:type="spellEnd"/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7C5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Journal of Law &amp; Social Change</w:t>
            </w:r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369-404 (Hebrew).</w:t>
            </w:r>
          </w:p>
          <w:p w14:paraId="7BADD115" w14:textId="44523599" w:rsidR="0079620B" w:rsidRDefault="0079620B" w:rsidP="00FC4E6D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C7260B4" w14:textId="77777777" w:rsidR="0079620B" w:rsidRPr="007C5644" w:rsidRDefault="0079620B" w:rsidP="007C56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, Amnon Reichman and Yair Sagy. "The Fall and Rise of Judicial Administration: The Establishment of the Administration of Courts in 1952." </w:t>
            </w:r>
            <w:r w:rsidRPr="007C5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C5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9 (2018): 143-165 (Hebrew).</w:t>
            </w:r>
          </w:p>
          <w:p w14:paraId="457AECD2" w14:textId="47EAB040" w:rsidR="00582071" w:rsidRPr="00582071" w:rsidRDefault="0079620B" w:rsidP="007C56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F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82071" w:rsidRPr="00582071" w14:paraId="67AA6A01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B635F7" w14:textId="77777777" w:rsidR="007C5644" w:rsidRDefault="007C5644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D6DB5D" w14:textId="4C20E9CD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  <w:tr w:rsidR="00582071" w:rsidRPr="00582071" w14:paraId="7AC6A5C4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B1A5CC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323922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582071" w:rsidRPr="00582071" w14:paraId="6892237F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D236EE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87): 321-352 (Hebrew). </w:t>
            </w:r>
          </w:p>
        </w:tc>
      </w:tr>
      <w:tr w:rsidR="00582071" w:rsidRPr="00582071" w14:paraId="2210125A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68B393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DF295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riam. "Procedure and Evidence in Criminal Trials (In Response to Prof. E.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non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22-627. [Also published in Hebrew (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25-728)].</w:t>
            </w:r>
          </w:p>
        </w:tc>
      </w:tr>
      <w:tr w:rsidR="00582071" w:rsidRPr="00582071" w14:paraId="7D43F43C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9CC077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9070CB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The Origins of Procedural Regulations for Rabbinical Courts: '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rei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im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21."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7-75 (Hebrew).</w:t>
            </w:r>
          </w:p>
        </w:tc>
      </w:tr>
      <w:tr w:rsidR="00582071" w:rsidRPr="00582071" w14:paraId="4476AB9E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FD8F7E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782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Takkanot Ha-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yun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43."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8): 185-260 (Hebrew).</w:t>
            </w:r>
            <w:bookmarkEnd w:id="2"/>
          </w:p>
        </w:tc>
      </w:tr>
      <w:tr w:rsidR="00582071" w:rsidRPr="00582071" w14:paraId="2863C48F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A293E2" w14:textId="77777777" w:rsid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100384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582071" w:rsidRPr="00582071" w14:paraId="23327419" w14:textId="77777777" w:rsidTr="00582071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78611E" w14:textId="77777777" w:rsidR="00582071" w:rsidRPr="00582071" w:rsidRDefault="00582071" w:rsidP="0058207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2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in Israel: A Study of the Israeli Judiciary</w:t>
            </w:r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ordrecht: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us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jhoff</w:t>
            </w:r>
            <w:proofErr w:type="spellEnd"/>
            <w:r w:rsidRPr="00582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4).</w:t>
            </w:r>
          </w:p>
        </w:tc>
      </w:tr>
    </w:tbl>
    <w:p w14:paraId="619C9F66" w14:textId="77777777" w:rsidR="004C393D" w:rsidRPr="000A3568" w:rsidRDefault="004C393D" w:rsidP="000A3568"/>
    <w:sectPr w:rsidR="004C393D" w:rsidRPr="000A3568" w:rsidSect="00607359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28A47" w14:textId="77777777" w:rsidR="00DA3CA9" w:rsidRDefault="00DA3CA9" w:rsidP="00372782">
      <w:pPr>
        <w:spacing w:after="0" w:line="240" w:lineRule="auto"/>
      </w:pPr>
      <w:r>
        <w:separator/>
      </w:r>
    </w:p>
  </w:endnote>
  <w:endnote w:type="continuationSeparator" w:id="0">
    <w:p w14:paraId="6681FCAF" w14:textId="77777777" w:rsidR="00DA3CA9" w:rsidRDefault="00DA3CA9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6ACB8F0F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A5685F" w:rsidRPr="00A5685F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1E3C2B76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3E5A" w14:textId="77777777" w:rsidR="00DA3CA9" w:rsidRDefault="00DA3CA9" w:rsidP="00372782">
      <w:pPr>
        <w:spacing w:after="0" w:line="240" w:lineRule="auto"/>
      </w:pPr>
      <w:r>
        <w:separator/>
      </w:r>
    </w:p>
  </w:footnote>
  <w:footnote w:type="continuationSeparator" w:id="0">
    <w:p w14:paraId="6FEA762E" w14:textId="77777777" w:rsidR="00DA3CA9" w:rsidRDefault="00DA3CA9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3568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0E3C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17EB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175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034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0889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2071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32F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07359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20B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5644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566ED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685F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3CA9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3C97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4E6D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3C50"/>
  <w15:docId w15:val="{2DC73C99-1FB8-4BCA-9A6C-096EA2AF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957C-C02D-483E-B90A-F02A106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1</cp:revision>
  <dcterms:created xsi:type="dcterms:W3CDTF">2017-05-12T14:25:00Z</dcterms:created>
  <dcterms:modified xsi:type="dcterms:W3CDTF">2020-09-10T08:39:00Z</dcterms:modified>
</cp:coreProperties>
</file>